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3D" w:rsidRDefault="0061353D" w:rsidP="009A49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0C" w:rsidRDefault="00B20C0C" w:rsidP="00B20C0C">
      <w:pPr>
        <w:ind w:left="-567" w:righ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C0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3C171F" w:rsidRPr="00B20C0C" w:rsidRDefault="003C171F" w:rsidP="00B20C0C">
      <w:pPr>
        <w:ind w:left="-567" w:righ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1F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  <w:r>
        <w:rPr>
          <w:rFonts w:ascii="Times New Roman" w:hAnsi="Times New Roman" w:cs="Times New Roman"/>
          <w:b/>
          <w:sz w:val="28"/>
          <w:szCs w:val="28"/>
        </w:rPr>
        <w:t>, 10-11 классы</w:t>
      </w:r>
    </w:p>
    <w:p w:rsidR="0061353D" w:rsidRDefault="0061353D" w:rsidP="009A49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FA" w:rsidRPr="00EB43FA" w:rsidRDefault="00EB43FA" w:rsidP="00074A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FA">
        <w:rPr>
          <w:rFonts w:ascii="Times New Roman" w:hAnsi="Times New Roman" w:cs="Times New Roman"/>
          <w:b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747884" w:rsidRPr="00747884">
        <w:rPr>
          <w:sz w:val="28"/>
          <w:szCs w:val="28"/>
        </w:rPr>
        <w:t>Воспитание российской гражданской идентичности, патриотизма, уважения к своему народу, чувства ответственности перед Родиной, готовности к служению Отечеству, его защите;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747884" w:rsidRPr="00747884">
        <w:rPr>
          <w:sz w:val="28"/>
          <w:szCs w:val="28"/>
        </w:rPr>
        <w:t>Осознание себя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747884" w:rsidRPr="00747884">
        <w:rPr>
          <w:sz w:val="28"/>
          <w:szCs w:val="28"/>
        </w:rPr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747884" w:rsidRPr="00747884">
        <w:rPr>
          <w:sz w:val="28"/>
          <w:szCs w:val="28"/>
        </w:rPr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747884" w:rsidRPr="00747884">
        <w:rPr>
          <w:sz w:val="28"/>
          <w:szCs w:val="28"/>
        </w:rPr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747884" w:rsidRPr="00747884">
        <w:rPr>
          <w:sz w:val="28"/>
          <w:szCs w:val="28"/>
        </w:rPr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747884" w:rsidRPr="00747884">
        <w:rPr>
          <w:sz w:val="28"/>
          <w:szCs w:val="28"/>
        </w:rPr>
        <w:t>Воспитание  нравственного сознания и поведения на основе усвоения общечеловеческих ценностей;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747884" w:rsidRPr="00747884">
        <w:rPr>
          <w:sz w:val="28"/>
          <w:szCs w:val="28"/>
        </w:rPr>
        <w:t>Формирование ответственного отношения к учению,  готовности и способности к образованию, в том числе самообразованию, на 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747884" w:rsidRPr="00747884">
        <w:rPr>
          <w:sz w:val="28"/>
          <w:szCs w:val="28"/>
        </w:rPr>
        <w:t>Формирование  осознанного подхода к  выбору будущей профессии и возможностям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47884" w:rsidRPr="00747884" w:rsidRDefault="00B10689" w:rsidP="00B10689">
      <w:pPr>
        <w:pStyle w:val="a5"/>
        <w:spacing w:before="240" w:beforeAutospacing="0" w:after="0" w:afterAutospacing="0"/>
        <w:ind w:left="426"/>
        <w:jc w:val="both"/>
        <w:rPr>
          <w:sz w:val="28"/>
          <w:szCs w:val="28"/>
        </w:rPr>
      </w:pPr>
      <w:r w:rsidRPr="00EB43FA">
        <w:rPr>
          <w:sz w:val="28"/>
          <w:szCs w:val="28"/>
        </w:rPr>
        <w:lastRenderedPageBreak/>
        <w:t>•</w:t>
      </w:r>
      <w:r w:rsidR="00747884" w:rsidRPr="00747884">
        <w:rPr>
          <w:sz w:val="28"/>
          <w:szCs w:val="28"/>
        </w:rPr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</w:t>
      </w:r>
      <w:r w:rsidR="00747884">
        <w:rPr>
          <w:sz w:val="28"/>
          <w:szCs w:val="28"/>
        </w:rPr>
        <w:t>олого-направленной деятельности.</w:t>
      </w:r>
    </w:p>
    <w:p w:rsidR="00074A17" w:rsidRDefault="00074A17" w:rsidP="00074A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FA" w:rsidRPr="00EB43FA" w:rsidRDefault="00EB43FA" w:rsidP="009704E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3FA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Pr="00EB43FA">
        <w:rPr>
          <w:rFonts w:ascii="Times New Roman" w:hAnsi="Times New Roman" w:cs="Times New Roman"/>
          <w:b/>
          <w:sz w:val="28"/>
          <w:szCs w:val="28"/>
        </w:rPr>
        <w:t xml:space="preserve"> результатом изучения курса является формирование универсальных учебных действий (УУД)</w:t>
      </w:r>
    </w:p>
    <w:p w:rsidR="00EB43FA" w:rsidRPr="00EB43FA" w:rsidRDefault="00EB43FA" w:rsidP="009704ED">
      <w:pPr>
        <w:spacing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B43FA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286562" w:rsidRPr="00286562" w:rsidRDefault="00286562" w:rsidP="00286562">
      <w:pPr>
        <w:pStyle w:val="formattext"/>
        <w:spacing w:before="0" w:after="0"/>
        <w:jc w:val="both"/>
        <w:rPr>
          <w:color w:val="000000"/>
          <w:sz w:val="28"/>
          <w:szCs w:val="28"/>
        </w:rPr>
      </w:pPr>
      <w:r w:rsidRPr="00EB43FA">
        <w:rPr>
          <w:sz w:val="28"/>
          <w:szCs w:val="28"/>
        </w:rPr>
        <w:t>•</w:t>
      </w:r>
      <w:r w:rsidRPr="00286562">
        <w:rPr>
          <w:color w:val="00000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86562" w:rsidRPr="00286562" w:rsidRDefault="00286562" w:rsidP="00286562">
      <w:pPr>
        <w:pStyle w:val="formattext"/>
        <w:spacing w:before="0" w:after="0"/>
        <w:jc w:val="both"/>
        <w:rPr>
          <w:color w:val="000000"/>
          <w:sz w:val="28"/>
          <w:szCs w:val="28"/>
        </w:rPr>
      </w:pPr>
      <w:r w:rsidRPr="00EB43FA">
        <w:rPr>
          <w:sz w:val="28"/>
          <w:szCs w:val="28"/>
        </w:rPr>
        <w:t>•</w:t>
      </w:r>
      <w:r w:rsidRPr="00286562">
        <w:rPr>
          <w:color w:val="000000"/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86562" w:rsidRPr="00286562" w:rsidRDefault="00286562" w:rsidP="00286562">
      <w:pPr>
        <w:pStyle w:val="formattext"/>
        <w:spacing w:before="0" w:after="0"/>
        <w:jc w:val="both"/>
        <w:rPr>
          <w:color w:val="000000"/>
          <w:sz w:val="28"/>
          <w:szCs w:val="28"/>
        </w:rPr>
      </w:pPr>
      <w:r w:rsidRPr="00EB43FA">
        <w:rPr>
          <w:sz w:val="28"/>
          <w:szCs w:val="28"/>
        </w:rPr>
        <w:t>•</w:t>
      </w:r>
      <w:r w:rsidRPr="00286562">
        <w:rPr>
          <w:color w:val="000000"/>
          <w:sz w:val="28"/>
          <w:szCs w:val="28"/>
        </w:rPr>
        <w:t>умение определять назначение и функции раз</w:t>
      </w:r>
      <w:r>
        <w:rPr>
          <w:color w:val="000000"/>
          <w:sz w:val="28"/>
          <w:szCs w:val="28"/>
        </w:rPr>
        <w:t>личных социальных институтов;</w:t>
      </w:r>
      <w:r>
        <w:rPr>
          <w:color w:val="000000"/>
          <w:sz w:val="28"/>
          <w:szCs w:val="28"/>
        </w:rPr>
        <w:br/>
      </w:r>
      <w:r w:rsidRPr="00EB43FA">
        <w:rPr>
          <w:sz w:val="28"/>
          <w:szCs w:val="28"/>
        </w:rPr>
        <w:t>•</w:t>
      </w:r>
      <w:r w:rsidRPr="00286562">
        <w:rPr>
          <w:color w:val="000000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86562" w:rsidRDefault="00286562" w:rsidP="0028656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FA">
        <w:rPr>
          <w:rFonts w:ascii="Times New Roman" w:hAnsi="Times New Roman" w:cs="Times New Roman"/>
          <w:sz w:val="28"/>
          <w:szCs w:val="28"/>
        </w:rPr>
        <w:t>•</w:t>
      </w:r>
      <w:r w:rsidRPr="00286562">
        <w:rPr>
          <w:rFonts w:ascii="Times New Roman" w:hAnsi="Times New Roman" w:cs="Times New Roman"/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5D9E" w:rsidRDefault="000B5D9E" w:rsidP="002865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3FA" w:rsidRPr="00EB43FA" w:rsidRDefault="00EB43FA" w:rsidP="002865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3FA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0B5D9E" w:rsidRDefault="000B5D9E" w:rsidP="000B5D9E">
      <w:pPr>
        <w:pStyle w:val="formattext"/>
        <w:spacing w:before="0" w:after="0"/>
        <w:jc w:val="both"/>
        <w:rPr>
          <w:color w:val="000000"/>
          <w:sz w:val="28"/>
          <w:szCs w:val="28"/>
        </w:rPr>
      </w:pPr>
      <w:r w:rsidRPr="00EB43FA">
        <w:rPr>
          <w:sz w:val="28"/>
          <w:szCs w:val="28"/>
        </w:rPr>
        <w:t>•</w:t>
      </w:r>
      <w:r w:rsidRPr="000B5D9E">
        <w:rPr>
          <w:color w:val="000000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0B5D9E" w:rsidRPr="000B5D9E" w:rsidRDefault="000B5D9E" w:rsidP="000B5D9E">
      <w:pPr>
        <w:pStyle w:val="formattext"/>
        <w:spacing w:before="0" w:after="0"/>
        <w:jc w:val="both"/>
        <w:rPr>
          <w:color w:val="000000"/>
          <w:sz w:val="28"/>
          <w:szCs w:val="28"/>
        </w:rPr>
      </w:pPr>
      <w:r w:rsidRPr="00EB43FA">
        <w:rPr>
          <w:sz w:val="28"/>
          <w:szCs w:val="28"/>
        </w:rPr>
        <w:t>•</w:t>
      </w:r>
      <w:r w:rsidRPr="000B5D9E">
        <w:rPr>
          <w:color w:val="000000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B5D9E" w:rsidRDefault="000B5D9E" w:rsidP="000B5D9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3FA">
        <w:rPr>
          <w:rFonts w:ascii="Times New Roman" w:hAnsi="Times New Roman" w:cs="Times New Roman"/>
          <w:sz w:val="28"/>
          <w:szCs w:val="28"/>
        </w:rPr>
        <w:t>•</w:t>
      </w:r>
      <w:r w:rsidRPr="000B5D9E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>
        <w:rPr>
          <w:rFonts w:ascii="Liberation Serif;Times New Roma" w:hAnsi="Liberation Serif;Times New Roma" w:cs="Liberation Serif;Times New Roma"/>
          <w:color w:val="000000"/>
        </w:rPr>
        <w:t>.</w:t>
      </w:r>
      <w:r>
        <w:rPr>
          <w:rFonts w:ascii="Liberation Serif;Times New Roma" w:hAnsi="Liberation Serif;Times New Roma" w:cs="Liberation Serif;Times New Roma"/>
          <w:color w:val="000000"/>
        </w:rPr>
        <w:br/>
      </w:r>
    </w:p>
    <w:p w:rsidR="00EB43FA" w:rsidRPr="00EB43FA" w:rsidRDefault="00EB43FA" w:rsidP="000B5D9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3FA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УУД: </w:t>
      </w:r>
    </w:p>
    <w:p w:rsidR="000B5D9E" w:rsidRPr="000B5D9E" w:rsidRDefault="00EB43FA" w:rsidP="000B5D9E">
      <w:pPr>
        <w:pStyle w:val="formattext"/>
        <w:spacing w:before="0" w:after="0"/>
        <w:jc w:val="both"/>
        <w:rPr>
          <w:color w:val="000000"/>
          <w:sz w:val="28"/>
          <w:szCs w:val="28"/>
        </w:rPr>
      </w:pPr>
      <w:r w:rsidRPr="00EB43FA">
        <w:rPr>
          <w:sz w:val="28"/>
          <w:szCs w:val="28"/>
        </w:rPr>
        <w:t xml:space="preserve">• </w:t>
      </w:r>
      <w:r w:rsidR="000B5D9E" w:rsidRPr="000B5D9E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B43FA" w:rsidRPr="000B5D9E" w:rsidRDefault="000B5D9E" w:rsidP="000B5D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FA">
        <w:rPr>
          <w:rFonts w:ascii="Times New Roman" w:hAnsi="Times New Roman" w:cs="Times New Roman"/>
          <w:sz w:val="28"/>
          <w:szCs w:val="28"/>
        </w:rPr>
        <w:t xml:space="preserve">• </w:t>
      </w:r>
      <w:r w:rsidRPr="000B5D9E">
        <w:rPr>
          <w:rFonts w:ascii="Times New Roman" w:hAnsi="Times New Roman" w:cs="Times New Roman"/>
          <w:color w:val="000000"/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</w:t>
      </w:r>
      <w:r w:rsidR="00EB43FA" w:rsidRPr="000B5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A17" w:rsidRDefault="00074A17" w:rsidP="00EB43FA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64B6" w:rsidRDefault="007464B6" w:rsidP="00074A1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B6" w:rsidRDefault="007464B6" w:rsidP="00074A1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B6" w:rsidRDefault="007464B6" w:rsidP="00074A1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FA" w:rsidRPr="00EB43FA" w:rsidRDefault="00EB43FA" w:rsidP="00074A1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FA">
        <w:rPr>
          <w:rFonts w:ascii="Times New Roman" w:hAnsi="Times New Roman" w:cs="Times New Roman"/>
          <w:b/>
          <w:sz w:val="28"/>
          <w:szCs w:val="28"/>
        </w:rPr>
        <w:t xml:space="preserve">Предметным результатом изучения курса </w:t>
      </w:r>
      <w:r w:rsidR="007464B6">
        <w:rPr>
          <w:rFonts w:ascii="Times New Roman" w:hAnsi="Times New Roman" w:cs="Times New Roman"/>
          <w:b/>
          <w:sz w:val="28"/>
          <w:szCs w:val="28"/>
        </w:rPr>
        <w:t xml:space="preserve">на базовом уровне </w:t>
      </w:r>
      <w:r w:rsidRPr="00EB43FA">
        <w:rPr>
          <w:rFonts w:ascii="Times New Roman" w:hAnsi="Times New Roman" w:cs="Times New Roman"/>
          <w:b/>
          <w:sz w:val="28"/>
          <w:szCs w:val="28"/>
        </w:rPr>
        <w:t>явля</w:t>
      </w:r>
      <w:r w:rsidR="00074A17">
        <w:rPr>
          <w:rFonts w:ascii="Times New Roman" w:hAnsi="Times New Roman" w:cs="Times New Roman"/>
          <w:b/>
          <w:sz w:val="28"/>
          <w:szCs w:val="28"/>
        </w:rPr>
        <w:t>ется</w:t>
      </w:r>
      <w:r w:rsidRPr="00EB43FA">
        <w:rPr>
          <w:rFonts w:ascii="Times New Roman" w:hAnsi="Times New Roman" w:cs="Times New Roman"/>
          <w:b/>
          <w:sz w:val="28"/>
          <w:szCs w:val="28"/>
        </w:rPr>
        <w:t>:</w:t>
      </w:r>
    </w:p>
    <w:p w:rsidR="00B10689" w:rsidRPr="00286562" w:rsidRDefault="00286562" w:rsidP="00286562">
      <w:pPr>
        <w:pStyle w:val="a5"/>
        <w:ind w:left="426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B10689" w:rsidRPr="00286562">
        <w:rPr>
          <w:sz w:val="28"/>
          <w:szCs w:val="28"/>
        </w:rPr>
        <w:t>владение представлениями о современной географической науке, её участии в решении важнейших проблем человечества;</w:t>
      </w:r>
    </w:p>
    <w:p w:rsidR="00B10689" w:rsidRPr="00286562" w:rsidRDefault="00286562" w:rsidP="00286562">
      <w:pPr>
        <w:pStyle w:val="a5"/>
        <w:ind w:left="426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B10689" w:rsidRPr="00286562">
        <w:rPr>
          <w:sz w:val="28"/>
          <w:szCs w:val="28"/>
        </w:rPr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B10689" w:rsidRPr="00286562" w:rsidRDefault="00286562" w:rsidP="00286562">
      <w:pPr>
        <w:pStyle w:val="a5"/>
        <w:ind w:left="426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proofErr w:type="spellStart"/>
      <w:r w:rsidR="00B10689" w:rsidRPr="00286562">
        <w:rPr>
          <w:sz w:val="28"/>
          <w:szCs w:val="28"/>
        </w:rPr>
        <w:t>сформированность</w:t>
      </w:r>
      <w:proofErr w:type="spellEnd"/>
      <w:r w:rsidR="00B10689" w:rsidRPr="00286562">
        <w:rPr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B10689" w:rsidRPr="00286562" w:rsidRDefault="00286562" w:rsidP="00286562">
      <w:pPr>
        <w:pStyle w:val="a5"/>
        <w:ind w:left="426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B10689" w:rsidRPr="00286562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B10689" w:rsidRPr="00286562" w:rsidRDefault="00286562" w:rsidP="00286562">
      <w:pPr>
        <w:pStyle w:val="a5"/>
        <w:ind w:left="426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B10689" w:rsidRPr="00286562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10689" w:rsidRPr="00286562" w:rsidRDefault="00286562" w:rsidP="00286562">
      <w:pPr>
        <w:pStyle w:val="a5"/>
        <w:ind w:left="426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B10689" w:rsidRPr="00286562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B10689" w:rsidRPr="00286562" w:rsidRDefault="00286562" w:rsidP="00286562">
      <w:pPr>
        <w:pStyle w:val="a5"/>
        <w:ind w:left="426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r w:rsidR="00B10689" w:rsidRPr="00286562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B10689" w:rsidRPr="00286562" w:rsidRDefault="00286562" w:rsidP="00286562">
      <w:pPr>
        <w:pStyle w:val="a5"/>
        <w:ind w:left="426"/>
        <w:rPr>
          <w:sz w:val="28"/>
          <w:szCs w:val="28"/>
        </w:rPr>
      </w:pPr>
      <w:r w:rsidRPr="00EB43FA">
        <w:rPr>
          <w:sz w:val="28"/>
          <w:szCs w:val="28"/>
        </w:rPr>
        <w:t>•</w:t>
      </w:r>
      <w:proofErr w:type="spellStart"/>
      <w:r w:rsidR="00B10689" w:rsidRPr="00286562">
        <w:rPr>
          <w:sz w:val="28"/>
          <w:szCs w:val="28"/>
        </w:rPr>
        <w:t>сформированность</w:t>
      </w:r>
      <w:proofErr w:type="spellEnd"/>
      <w:r w:rsidR="00B10689" w:rsidRPr="00286562">
        <w:rPr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61353D" w:rsidRDefault="0061353D" w:rsidP="00E977CC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61353D" w:rsidRDefault="0061353D" w:rsidP="00E977CC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61353D" w:rsidRDefault="0061353D" w:rsidP="00E977CC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6837BE" w:rsidRDefault="006837BE" w:rsidP="006837BE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9F20CA">
        <w:rPr>
          <w:rFonts w:ascii="Times New Roman" w:hAnsi="Times New Roman"/>
          <w:b/>
          <w:bCs/>
          <w:sz w:val="28"/>
          <w:szCs w:val="28"/>
        </w:rPr>
        <w:t>о</w:t>
      </w:r>
      <w:r w:rsidR="00F20022">
        <w:rPr>
          <w:rFonts w:ascii="Times New Roman" w:hAnsi="Times New Roman"/>
          <w:b/>
          <w:bCs/>
          <w:sz w:val="28"/>
          <w:szCs w:val="28"/>
        </w:rPr>
        <w:t xml:space="preserve">держание учебного курса </w:t>
      </w:r>
    </w:p>
    <w:p w:rsidR="00F20022" w:rsidRDefault="00F20022" w:rsidP="006837BE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класс</w:t>
      </w:r>
    </w:p>
    <w:p w:rsidR="00A07823" w:rsidRPr="00036ABE" w:rsidRDefault="00A07823" w:rsidP="00CA2BC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  <w:u w:val="single"/>
        </w:rPr>
        <w:t>Общая характеристика мир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Введение.</w:t>
      </w:r>
      <w:r w:rsidRPr="00036ABE">
        <w:rPr>
          <w:b/>
          <w:bCs/>
          <w:i/>
          <w:i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</w:t>
      </w:r>
      <w:r w:rsidRPr="00036ABE">
        <w:rPr>
          <w:color w:val="000000"/>
          <w:sz w:val="28"/>
          <w:szCs w:val="28"/>
        </w:rPr>
        <w:lastRenderedPageBreak/>
        <w:t>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1. Современная политическая карта мир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-территориальное устройство стран мира. Международные организации. Роль и место России в современном мире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2. Природа и человек в современном мире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вечества и размещение хозяйств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Классификация природных ресурсов и уровень обеспеченности ими различных регионов и стран. Понятие о природно-ресурсном потенциале и его экономической оценке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036ABE">
        <w:rPr>
          <w:color w:val="000000"/>
          <w:sz w:val="28"/>
          <w:szCs w:val="28"/>
        </w:rPr>
        <w:t>интенсивному</w:t>
      </w:r>
      <w:proofErr w:type="gramEnd"/>
      <w:r w:rsidRPr="00036ABE">
        <w:rPr>
          <w:color w:val="000000"/>
          <w:sz w:val="28"/>
          <w:szCs w:val="28"/>
        </w:rPr>
        <w:t>: комплексное освоение полезных ископаемых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Земельные ресурсы. Мировой земельный фонд. Деградация почв. Повышение плодородия почв, рекультивация земель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Лесные ресурсы. География лесных ресурсов на планете Земля. Два главных лесных пояса. Обеспеченность лесными ресурсами различных стран и регионов. Деградация лесного покрова планеты, ее масштабы и последств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Ресурсы Мирового океана. Биологические, минеральные, энергетические ресурсы. Проблемы их использован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Рекреационные ресурсы. Основные культурно-исторические центры мир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Изменение роли отдельных видов ресурсов на протяжении истории развития человечества. «Экологическая емкость» территорий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Современное состояние освоения планеты. От </w:t>
      </w:r>
      <w:proofErr w:type="gramStart"/>
      <w:r w:rsidRPr="00036ABE">
        <w:rPr>
          <w:color w:val="000000"/>
          <w:sz w:val="28"/>
          <w:szCs w:val="28"/>
        </w:rPr>
        <w:t>региональных</w:t>
      </w:r>
      <w:proofErr w:type="gramEnd"/>
      <w:r w:rsidRPr="00036ABE">
        <w:rPr>
          <w:color w:val="000000"/>
          <w:sz w:val="28"/>
          <w:szCs w:val="28"/>
        </w:rPr>
        <w:t xml:space="preserve"> к мировым (глобальным) проблемам человечества. Экологические проблемы мира. Объекты и регионы экологических катастроф. Экологическое картирование. Проблемы мирного освоения космоса. Возможные пути решения экологических проблем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3. География населения мир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Численность и воспроизводство населения. Типы воспроизводства населения как отражение уровня социально-экономического развития стран. «Демографический взрыв», его причины и последствия. Теория демографического перехода. Понятие о депопуляции. Демографическая политика: ее направления, эффективность и результаты в различных странах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lastRenderedPageBreak/>
        <w:t>Состав населения. Социальный и этнический (национальный) состав населения. Формирование народностей. Крупные народы и языковые группы. Равноценность национальных культур. Историко-культурное районирование мира. Главные историко-культурные центры мир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Религиозный состав населения мира: мировые, национальные и местные религии. География этнических и конфессиональных конфликтов в современном мире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Размещение и плотность населения. Городское и сельское население. Урбанизация как всемирный процесс. Уровень урбанизац</w:t>
      </w:r>
      <w:proofErr w:type="gramStart"/>
      <w:r w:rsidRPr="00036ABE">
        <w:rPr>
          <w:color w:val="000000"/>
          <w:sz w:val="28"/>
          <w:szCs w:val="28"/>
        </w:rPr>
        <w:t>ии и ее</w:t>
      </w:r>
      <w:proofErr w:type="gramEnd"/>
      <w:r w:rsidRPr="00036ABE">
        <w:rPr>
          <w:color w:val="000000"/>
          <w:sz w:val="28"/>
          <w:szCs w:val="28"/>
        </w:rPr>
        <w:t xml:space="preserve"> формы. Формы сельского расселен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Типы миграций, их значение для развития стран. География миграций населения, их причины и следствия. «Утечка умов»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Понятие об уровне жизни населения. Социально-экономические условия и продолжительность жизни населения в регионах мира и странах. Демографические проблемы и проблемы национального самоопределен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4.  НТР и мировое хозяйство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Научно-техническая революция и размещение производительных сил. Факторы размещения производительных сил (технико-экономические и организационно-экономические). Модели территориальной структуры хозяйства в разных типах стран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5. География отраслей мирового хозяйств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Отраслевая и территориальная структура хозяйства мира. Карты промышленности и сельского хозяйств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Промышленность мира (нефтегазовая, угольная, электроэнергетика, металлургия, машиностроение, химическая, легкая промышленность). География основных отраслей производственной и непроизводственной сфер, регионов различной специализации. Основные промышленные центры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Сельское хозяйство, его роль в современном мире, глав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бенности географии отдельных отраслей. Соотношение земледелия и животноводства по странам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Мировая торговля: оборот, товарная структура, геогра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новных видов продукции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Международный туризм. Главные туристические районы мир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lastRenderedPageBreak/>
        <w:t>Международная специализация крупнейших стран и регионов мира, интеграционные отраслевые и региональные союзы. Формы международных экономических связей. Экономическая интеграция и Россия.</w:t>
      </w:r>
    </w:p>
    <w:p w:rsidR="0061353D" w:rsidRDefault="0061353D" w:rsidP="00036A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07823" w:rsidRDefault="00036ABE" w:rsidP="00036A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36ABE">
        <w:rPr>
          <w:b/>
          <w:color w:val="000000"/>
          <w:sz w:val="32"/>
          <w:szCs w:val="32"/>
        </w:rPr>
        <w:t>11 класс</w:t>
      </w:r>
    </w:p>
    <w:p w:rsidR="0061353D" w:rsidRPr="00036ABE" w:rsidRDefault="0061353D" w:rsidP="00036A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07823" w:rsidRPr="00036ABE" w:rsidRDefault="00A07823" w:rsidP="00CA2BC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  <w:u w:val="single"/>
        </w:rPr>
        <w:t>Региональная характеристика мир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6. Зарубежная Европ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Общая характеристика региона. Географическое положение. Деление на </w:t>
      </w:r>
      <w:proofErr w:type="spellStart"/>
      <w:r w:rsidRPr="00036ABE">
        <w:rPr>
          <w:color w:val="000000"/>
          <w:sz w:val="28"/>
          <w:szCs w:val="28"/>
        </w:rPr>
        <w:t>субрегионы</w:t>
      </w:r>
      <w:proofErr w:type="spellEnd"/>
      <w:r w:rsidRPr="00036ABE">
        <w:rPr>
          <w:color w:val="000000"/>
          <w:sz w:val="28"/>
          <w:szCs w:val="28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 w:rsidRPr="00036ABE">
        <w:rPr>
          <w:color w:val="000000"/>
          <w:sz w:val="28"/>
          <w:szCs w:val="28"/>
        </w:rPr>
        <w:t>субрегионов</w:t>
      </w:r>
      <w:proofErr w:type="spellEnd"/>
      <w:r w:rsidRPr="00036ABE">
        <w:rPr>
          <w:color w:val="000000"/>
          <w:sz w:val="28"/>
          <w:szCs w:val="28"/>
        </w:rPr>
        <w:t xml:space="preserve"> Европы. Объекты Всемирного наслед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Демографическая ситуация в зарубежной Европе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36ABE">
        <w:rPr>
          <w:color w:val="000000"/>
          <w:sz w:val="28"/>
          <w:szCs w:val="28"/>
        </w:rPr>
        <w:t>Национальный</w:t>
      </w:r>
      <w:proofErr w:type="gramEnd"/>
      <w:r w:rsidRPr="00036ABE">
        <w:rPr>
          <w:color w:val="000000"/>
          <w:sz w:val="28"/>
          <w:szCs w:val="28"/>
        </w:rPr>
        <w:t xml:space="preserve"> и религиозный со-став населения. Обострение межнациональных противоречий в ряде стран. Особенности расселения, географии городов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Уровни и темпы урбанизации. Крупнейшие городские агломерации зарубежной Европы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Хозяйственные различия между странами. Центральная ось развит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</w:t>
      </w:r>
      <w:proofErr w:type="gramStart"/>
      <w:r w:rsidRPr="00036ABE">
        <w:rPr>
          <w:color w:val="000000"/>
          <w:sz w:val="28"/>
          <w:szCs w:val="28"/>
        </w:rPr>
        <w:t>южно-европейский</w:t>
      </w:r>
      <w:proofErr w:type="gramEnd"/>
      <w:r w:rsidRPr="00036ABE">
        <w:rPr>
          <w:color w:val="000000"/>
          <w:sz w:val="28"/>
          <w:szCs w:val="28"/>
        </w:rPr>
        <w:t>. Их географические и отраслевые особенности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Международные экономические связи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Охрана окружающей среды и экологические проблемы, экологическая политик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Особенности </w:t>
      </w:r>
      <w:proofErr w:type="spellStart"/>
      <w:r w:rsidRPr="00036ABE">
        <w:rPr>
          <w:color w:val="000000"/>
          <w:sz w:val="28"/>
          <w:szCs w:val="28"/>
        </w:rPr>
        <w:t>европейскихсубрегионов</w:t>
      </w:r>
      <w:proofErr w:type="spellEnd"/>
      <w:r w:rsidRPr="00036ABE">
        <w:rPr>
          <w:color w:val="000000"/>
          <w:sz w:val="28"/>
          <w:szCs w:val="28"/>
        </w:rPr>
        <w:t>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7. Зарубежная Азия. Австрал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Общая характеристика региона. Территория, границы, положение, состав региона. Большие различия между странами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Природные условия, их контрастность, </w:t>
      </w:r>
      <w:proofErr w:type="gramStart"/>
      <w:r w:rsidRPr="00036ABE">
        <w:rPr>
          <w:color w:val="000000"/>
          <w:sz w:val="28"/>
          <w:szCs w:val="28"/>
        </w:rPr>
        <w:t>неравно-мерность</w:t>
      </w:r>
      <w:proofErr w:type="gramEnd"/>
      <w:r w:rsidRPr="00036ABE">
        <w:rPr>
          <w:color w:val="000000"/>
          <w:sz w:val="28"/>
          <w:szCs w:val="28"/>
        </w:rPr>
        <w:t xml:space="preserve"> распределения ресурсов. Особое значение нефти. Земельные и агроклиматические ресурсы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Население: численность и особенности воспроизводства. Сложный этнический состав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Межнациональные конфликты и территориальные споры. Азия – родина трех мировых религий. Размещения населения и процессы урбанизации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Уровень хозяйственного развития и международная специализация стран. Новые индустриальные страны. Нефтедобывающие страны. Интеграционные группировки стран зарубежной Азии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Специфика </w:t>
      </w:r>
      <w:proofErr w:type="spellStart"/>
      <w:r w:rsidRPr="00036ABE">
        <w:rPr>
          <w:color w:val="000000"/>
          <w:sz w:val="28"/>
          <w:szCs w:val="28"/>
        </w:rPr>
        <w:t>субрегионов</w:t>
      </w:r>
      <w:proofErr w:type="spellEnd"/>
      <w:r w:rsidRPr="00036ABE">
        <w:rPr>
          <w:color w:val="000000"/>
          <w:sz w:val="28"/>
          <w:szCs w:val="28"/>
        </w:rPr>
        <w:t>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lastRenderedPageBreak/>
        <w:t>Страны Азии. Япония. Китайская Народная Республика. Республика Индия. Австралия. Краткая историческая справка. Территория, границы, положение. Политическая карта. Государственный строй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8. Африк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Население: демографический взрыв и связанные с ним проблемы. Особенности этнического и религиозного состава населения. Особенности размещения населен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Место и роль Африки в мировом хозяйстве. Главные отрасли специализации. Преобладающее значение </w:t>
      </w:r>
      <w:proofErr w:type="gramStart"/>
      <w:r w:rsidRPr="00036ABE">
        <w:rPr>
          <w:color w:val="000000"/>
          <w:sz w:val="28"/>
          <w:szCs w:val="28"/>
        </w:rPr>
        <w:t>горно-добывающей</w:t>
      </w:r>
      <w:proofErr w:type="gramEnd"/>
      <w:r w:rsidRPr="00036ABE">
        <w:rPr>
          <w:color w:val="000000"/>
          <w:sz w:val="28"/>
          <w:szCs w:val="28"/>
        </w:rPr>
        <w:t xml:space="preserve"> промышленности, основные отрасли и районы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Охрана окружающей среды и экологические проблемы. Заповедники и национальные парки. Объекты Всемирного наслед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Международные экономические связи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Южно-Африканская Республика (ЮАР) –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9. Северная Америк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Соединенные Штаты Америки. Краткая историческая справка. Территория, границы, положение. Государственный строй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Численность и воспроизводство населения. Специфика этнического и религиозного состав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Роль иммиграции в формировании населения.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Загрязнение окружающей среды в США и меры по ее охране. Национальные парки и объекты Всемирного наслед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Внутренние различия. Экономические районы: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Канада.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</w:t>
      </w:r>
      <w:r w:rsidRPr="00036ABE">
        <w:rPr>
          <w:color w:val="000000"/>
          <w:sz w:val="28"/>
          <w:szCs w:val="28"/>
        </w:rPr>
        <w:lastRenderedPageBreak/>
        <w:t>переселенческого капитализма. Место Канады в мировом хозяйстве. Взаимозависимость экономики Канады и США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10. Латинская Америк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Состав и общая характеристика региона. Географическое положение. Природные условия и ресурсы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Современный уровень и структура хозяйства. Значение и место Латинской Америки в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 xml:space="preserve">Особенности землевладения: латифундии и </w:t>
      </w:r>
      <w:proofErr w:type="spellStart"/>
      <w:r w:rsidRPr="00036ABE">
        <w:rPr>
          <w:color w:val="000000"/>
          <w:sz w:val="28"/>
          <w:szCs w:val="28"/>
        </w:rPr>
        <w:t>минифундии</w:t>
      </w:r>
      <w:proofErr w:type="spellEnd"/>
      <w:r w:rsidRPr="00036ABE">
        <w:rPr>
          <w:color w:val="000000"/>
          <w:sz w:val="28"/>
          <w:szCs w:val="28"/>
        </w:rPr>
        <w:t>.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Бразилия.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11. Россия в современном мире.</w:t>
      </w:r>
    </w:p>
    <w:p w:rsidR="00A07823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Экономико-географическая история России. Роль России в мировом хозяйстве и ее изменение. Россия на современной политической и экономической карте мира. Отрасли международной специализации России. Международные связи России. Россия на политической карте мире, в мировом хозяйстве, системе международно-финансовых и политических отношений</w:t>
      </w:r>
      <w:proofErr w:type="gramStart"/>
      <w:r w:rsidRPr="00036ABE">
        <w:rPr>
          <w:color w:val="000000"/>
          <w:sz w:val="28"/>
          <w:szCs w:val="28"/>
        </w:rPr>
        <w:t xml:space="preserve">.. </w:t>
      </w:r>
      <w:proofErr w:type="gramEnd"/>
      <w:r w:rsidRPr="00036ABE">
        <w:rPr>
          <w:color w:val="000000"/>
          <w:sz w:val="28"/>
          <w:szCs w:val="28"/>
        </w:rPr>
        <w:t>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ние основных направлений развития внешнеэкономических связей России</w:t>
      </w:r>
    </w:p>
    <w:p w:rsidR="0061353D" w:rsidRDefault="0061353D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353D" w:rsidRPr="00036ABE" w:rsidRDefault="0061353D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CA2BC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Глобальные проблемы человечества (обобщение знаний)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ABE">
        <w:rPr>
          <w:b/>
          <w:bCs/>
          <w:color w:val="000000"/>
          <w:sz w:val="28"/>
          <w:szCs w:val="28"/>
        </w:rPr>
        <w:t>Тема 12. Глобальные проблемы человечества</w:t>
      </w:r>
    </w:p>
    <w:p w:rsidR="00A07823" w:rsidRPr="00036ABE" w:rsidRDefault="00A07823" w:rsidP="00A0782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6ABE">
        <w:rPr>
          <w:color w:val="000000"/>
          <w:sz w:val="28"/>
          <w:szCs w:val="28"/>
        </w:rPr>
        <w:t>Истоки глобальных проблем человечества. Систематизация глобальных проблем. Глобальное моделирование. Взаимосвязи глобальных проблем: Роль географии в решении глобальных проблем человечества. Новые модели цивилизации.</w:t>
      </w:r>
    </w:p>
    <w:p w:rsidR="007464B6" w:rsidRDefault="007464B6" w:rsidP="0061353D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64B6" w:rsidRDefault="007464B6" w:rsidP="0061353D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64B6" w:rsidRDefault="007464B6" w:rsidP="0061353D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64B6" w:rsidRPr="007464B6" w:rsidRDefault="007464B6" w:rsidP="007464B6">
      <w:pPr>
        <w:autoSpaceDE w:val="0"/>
        <w:autoSpaceDN w:val="0"/>
        <w:adjustRightInd w:val="0"/>
        <w:spacing w:before="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матическое планирование, в том числе с учётом рабочей программы воспитания</w:t>
      </w:r>
      <w:r w:rsidRPr="007464B6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459B" w:rsidRDefault="00F5459B" w:rsidP="007464B6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/>
          <w:b/>
          <w:sz w:val="28"/>
          <w:szCs w:val="28"/>
        </w:rPr>
      </w:pPr>
      <w:r>
        <w:rPr>
          <w:rStyle w:val="FontStyle12"/>
          <w:rFonts w:ascii="Times New Roman" w:hAnsi="Times New Roman"/>
          <w:b/>
          <w:sz w:val="28"/>
          <w:szCs w:val="28"/>
        </w:rPr>
        <w:t>10 класс</w:t>
      </w:r>
    </w:p>
    <w:p w:rsidR="00F5459B" w:rsidRDefault="00F5459B" w:rsidP="00F5459B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56"/>
        <w:gridCol w:w="1595"/>
        <w:gridCol w:w="1296"/>
        <w:gridCol w:w="1440"/>
      </w:tblGrid>
      <w:tr w:rsidR="00F5459B" w:rsidTr="00F5459B">
        <w:trPr>
          <w:trHeight w:val="27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 w:rsidP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5459B" w:rsidTr="00F5459B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9B" w:rsidRDefault="00F5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9B" w:rsidRDefault="00F5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9B" w:rsidRDefault="00F5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0137F4" w:rsidTr="00F5459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F4" w:rsidRDefault="0001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F4" w:rsidRDefault="0001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F4" w:rsidRDefault="0001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F4" w:rsidRDefault="00013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F4" w:rsidRDefault="000137F4" w:rsidP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7F4" w:rsidTr="006D52B1">
        <w:trPr>
          <w:trHeight w:val="27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F4" w:rsidRPr="00A07823" w:rsidRDefault="000137F4" w:rsidP="000137F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ь 1. Общая характеристика мира (часов)</w:t>
            </w:r>
          </w:p>
          <w:p w:rsidR="000137F4" w:rsidRDefault="000137F4" w:rsidP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59B" w:rsidTr="00F545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F4" w:rsidRPr="00A07823" w:rsidRDefault="000137F4" w:rsidP="000137F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1. Современная политическая карта мира 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59B" w:rsidTr="00F545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F4" w:rsidRPr="00A07823" w:rsidRDefault="000137F4" w:rsidP="000137F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 Природа и человек в современном мире 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59B" w:rsidTr="00F545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F4" w:rsidRPr="00A07823" w:rsidRDefault="000137F4" w:rsidP="000137F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3.</w:t>
            </w:r>
            <w:r w:rsidRPr="00A078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еография населения мира 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59B" w:rsidTr="00F5459B">
        <w:trPr>
          <w:trHeight w:val="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F4" w:rsidRPr="00A07823" w:rsidRDefault="000137F4" w:rsidP="000137F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4.</w:t>
            </w:r>
            <w:r w:rsidRPr="00A078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учно-техническая революция и мировое хозяйство 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59B" w:rsidTr="00F5459B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F4" w:rsidRPr="00A07823" w:rsidRDefault="000137F4" w:rsidP="000137F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5.</w:t>
            </w:r>
            <w:r w:rsidRPr="00A078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еография отраслей мирового хозяйства 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5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0137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5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59B" w:rsidTr="00F5459B"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4E4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4E4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5459B" w:rsidRDefault="00F5459B" w:rsidP="00F5459B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5459B" w:rsidRDefault="00F5459B" w:rsidP="007F437E">
      <w:pPr>
        <w:pStyle w:val="Style2"/>
        <w:widowControl/>
        <w:spacing w:line="240" w:lineRule="auto"/>
        <w:ind w:left="1939"/>
        <w:rPr>
          <w:rStyle w:val="FontStyle12"/>
          <w:rFonts w:ascii="Times New Roman" w:hAnsi="Times New Roman"/>
          <w:b/>
          <w:sz w:val="28"/>
          <w:szCs w:val="28"/>
        </w:rPr>
      </w:pPr>
      <w:r>
        <w:rPr>
          <w:rStyle w:val="FontStyle12"/>
          <w:rFonts w:ascii="Times New Roman" w:hAnsi="Times New Roman"/>
          <w:b/>
          <w:sz w:val="28"/>
          <w:szCs w:val="28"/>
        </w:rPr>
        <w:t xml:space="preserve"> 11 класс</w:t>
      </w:r>
    </w:p>
    <w:p w:rsidR="00F5459B" w:rsidRDefault="00F5459B" w:rsidP="00F5459B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56"/>
        <w:gridCol w:w="1595"/>
        <w:gridCol w:w="1296"/>
        <w:gridCol w:w="1440"/>
      </w:tblGrid>
      <w:tr w:rsidR="00F5459B" w:rsidTr="00F5459B">
        <w:trPr>
          <w:trHeight w:val="27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 w:rsidP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5459B" w:rsidTr="00F5459B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9B" w:rsidRDefault="00F5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9B" w:rsidRDefault="00F5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9B" w:rsidRDefault="00F5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4E4D53" w:rsidTr="006D52B1">
        <w:trPr>
          <w:trHeight w:val="27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D53" w:rsidRPr="00A07823" w:rsidRDefault="004E4D53" w:rsidP="004E4D5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ь 2. Региональная характеристика мира</w:t>
            </w:r>
          </w:p>
          <w:p w:rsidR="004E4D53" w:rsidRDefault="004E4D53" w:rsidP="004E4D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59B" w:rsidTr="00F5459B">
        <w:trPr>
          <w:trHeight w:val="1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53" w:rsidRPr="00A07823" w:rsidRDefault="004E4D53" w:rsidP="004E4D5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6. Зарубежная Европа </w:t>
            </w:r>
          </w:p>
          <w:p w:rsidR="00F5459B" w:rsidRDefault="00F5459B">
            <w:pPr>
              <w:pStyle w:val="21"/>
              <w:spacing w:line="276" w:lineRule="auto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4E4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4E4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4E4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59B" w:rsidTr="00F5459B">
        <w:trPr>
          <w:trHeight w:val="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53" w:rsidRPr="00A07823" w:rsidRDefault="004E4D53" w:rsidP="004E4D5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7. Зарубежная Азия. Австралия 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4E4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4E4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4E4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59B" w:rsidTr="00F5459B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B" w:rsidRPr="00A07823" w:rsidRDefault="008005AB" w:rsidP="008005A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8. Африка 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59B" w:rsidTr="00F5459B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B" w:rsidRPr="00A07823" w:rsidRDefault="008005AB" w:rsidP="008005A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9. Северная Америка 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59B" w:rsidTr="00F5459B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B" w:rsidRPr="00A07823" w:rsidRDefault="008005AB" w:rsidP="008005A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 10. Латинская Америка 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59B" w:rsidTr="00F545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B" w:rsidRPr="00A07823" w:rsidRDefault="008005AB" w:rsidP="008005A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11. Россия в современном мире 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5AB" w:rsidTr="006D52B1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B" w:rsidRPr="00A07823" w:rsidRDefault="008005AB" w:rsidP="008005A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Часть 3. Глобальные проблемы человечества (обобщение) </w:t>
            </w:r>
          </w:p>
          <w:p w:rsidR="008005AB" w:rsidRDefault="008005AB" w:rsidP="008005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59B" w:rsidTr="00F5459B">
        <w:trPr>
          <w:trHeight w:val="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9B" w:rsidRDefault="001D10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AB" w:rsidRPr="00A07823" w:rsidRDefault="008005AB" w:rsidP="008005A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0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12. Глобальные проблемы человечества</w:t>
            </w:r>
          </w:p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8005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59B" w:rsidTr="00F5459B"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F545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7F43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7F43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9B" w:rsidRDefault="006135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5459B" w:rsidRDefault="00F5459B" w:rsidP="00F5459B">
      <w:pPr>
        <w:pStyle w:val="Style7"/>
        <w:widowControl/>
        <w:spacing w:before="168"/>
        <w:rPr>
          <w:rStyle w:val="FontStyle11"/>
        </w:rPr>
      </w:pPr>
    </w:p>
    <w:p w:rsidR="007F437E" w:rsidRDefault="007F437E" w:rsidP="0061353D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sectPr w:rsidR="007F437E" w:rsidSect="006135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F36"/>
    <w:multiLevelType w:val="multilevel"/>
    <w:tmpl w:val="632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6545"/>
    <w:multiLevelType w:val="multilevel"/>
    <w:tmpl w:val="93E2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A5124"/>
    <w:multiLevelType w:val="multilevel"/>
    <w:tmpl w:val="501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219D4"/>
    <w:multiLevelType w:val="multilevel"/>
    <w:tmpl w:val="414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85698"/>
    <w:multiLevelType w:val="multilevel"/>
    <w:tmpl w:val="BAC0126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190574D"/>
    <w:multiLevelType w:val="multilevel"/>
    <w:tmpl w:val="DA0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54390"/>
    <w:multiLevelType w:val="multilevel"/>
    <w:tmpl w:val="541C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16DF8"/>
    <w:multiLevelType w:val="multilevel"/>
    <w:tmpl w:val="4A3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028CB"/>
    <w:multiLevelType w:val="multilevel"/>
    <w:tmpl w:val="4B8C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452C4"/>
    <w:multiLevelType w:val="multilevel"/>
    <w:tmpl w:val="DEE0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A55EC"/>
    <w:multiLevelType w:val="multilevel"/>
    <w:tmpl w:val="EEC47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BE41C92"/>
    <w:multiLevelType w:val="multilevel"/>
    <w:tmpl w:val="907A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457CF"/>
    <w:multiLevelType w:val="multilevel"/>
    <w:tmpl w:val="E676BB1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E74026C"/>
    <w:multiLevelType w:val="multilevel"/>
    <w:tmpl w:val="3F5CF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94CDF"/>
    <w:multiLevelType w:val="multilevel"/>
    <w:tmpl w:val="940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CE2D5E"/>
    <w:multiLevelType w:val="multilevel"/>
    <w:tmpl w:val="45D8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D30E4"/>
    <w:multiLevelType w:val="multilevel"/>
    <w:tmpl w:val="8E80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FA0AE3"/>
    <w:multiLevelType w:val="multilevel"/>
    <w:tmpl w:val="8E4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6540B"/>
    <w:multiLevelType w:val="hybridMultilevel"/>
    <w:tmpl w:val="D1E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16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 w:numId="14">
    <w:abstractNumId w:val="18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A4D"/>
    <w:rsid w:val="000137F4"/>
    <w:rsid w:val="00034DC1"/>
    <w:rsid w:val="00036ABE"/>
    <w:rsid w:val="000430F2"/>
    <w:rsid w:val="00057035"/>
    <w:rsid w:val="000661DC"/>
    <w:rsid w:val="00074A17"/>
    <w:rsid w:val="00076BAF"/>
    <w:rsid w:val="00077A1A"/>
    <w:rsid w:val="000A308D"/>
    <w:rsid w:val="000B3D82"/>
    <w:rsid w:val="000B5D9E"/>
    <w:rsid w:val="000C5BDB"/>
    <w:rsid w:val="000D2D76"/>
    <w:rsid w:val="000D7C5C"/>
    <w:rsid w:val="0011546B"/>
    <w:rsid w:val="00120794"/>
    <w:rsid w:val="00123B09"/>
    <w:rsid w:val="00135529"/>
    <w:rsid w:val="00156F01"/>
    <w:rsid w:val="00157356"/>
    <w:rsid w:val="001607DE"/>
    <w:rsid w:val="0016637F"/>
    <w:rsid w:val="0017615D"/>
    <w:rsid w:val="001761A6"/>
    <w:rsid w:val="00181D13"/>
    <w:rsid w:val="001A2610"/>
    <w:rsid w:val="001B69C5"/>
    <w:rsid w:val="001C2317"/>
    <w:rsid w:val="001C50A1"/>
    <w:rsid w:val="001C7B13"/>
    <w:rsid w:val="001D04E0"/>
    <w:rsid w:val="001D101F"/>
    <w:rsid w:val="001D34AD"/>
    <w:rsid w:val="001D5682"/>
    <w:rsid w:val="00201057"/>
    <w:rsid w:val="00221BBF"/>
    <w:rsid w:val="00221E22"/>
    <w:rsid w:val="00227F80"/>
    <w:rsid w:val="00237892"/>
    <w:rsid w:val="00243F76"/>
    <w:rsid w:val="0025616B"/>
    <w:rsid w:val="00261F92"/>
    <w:rsid w:val="00262F79"/>
    <w:rsid w:val="0026597F"/>
    <w:rsid w:val="0027200B"/>
    <w:rsid w:val="00286562"/>
    <w:rsid w:val="002B0178"/>
    <w:rsid w:val="002B0D5A"/>
    <w:rsid w:val="002B1664"/>
    <w:rsid w:val="002C1B78"/>
    <w:rsid w:val="002C5805"/>
    <w:rsid w:val="002D0C35"/>
    <w:rsid w:val="002D40C8"/>
    <w:rsid w:val="002D5FA6"/>
    <w:rsid w:val="002D6E69"/>
    <w:rsid w:val="002E441F"/>
    <w:rsid w:val="002E6E8D"/>
    <w:rsid w:val="002E7E43"/>
    <w:rsid w:val="0030098E"/>
    <w:rsid w:val="00307409"/>
    <w:rsid w:val="00314265"/>
    <w:rsid w:val="00321F4C"/>
    <w:rsid w:val="00324310"/>
    <w:rsid w:val="00327063"/>
    <w:rsid w:val="00333BB2"/>
    <w:rsid w:val="00333CE9"/>
    <w:rsid w:val="003346DA"/>
    <w:rsid w:val="00343991"/>
    <w:rsid w:val="003507E8"/>
    <w:rsid w:val="00363528"/>
    <w:rsid w:val="00370755"/>
    <w:rsid w:val="0037169F"/>
    <w:rsid w:val="00371D76"/>
    <w:rsid w:val="00374836"/>
    <w:rsid w:val="00375F17"/>
    <w:rsid w:val="003760AC"/>
    <w:rsid w:val="003A46C3"/>
    <w:rsid w:val="003A516C"/>
    <w:rsid w:val="003A5B45"/>
    <w:rsid w:val="003B0146"/>
    <w:rsid w:val="003B38B5"/>
    <w:rsid w:val="003C171F"/>
    <w:rsid w:val="003C2DBF"/>
    <w:rsid w:val="003F1E76"/>
    <w:rsid w:val="00401A3B"/>
    <w:rsid w:val="00405774"/>
    <w:rsid w:val="004077F9"/>
    <w:rsid w:val="00407B88"/>
    <w:rsid w:val="00423AE3"/>
    <w:rsid w:val="004362BE"/>
    <w:rsid w:val="00441938"/>
    <w:rsid w:val="0046088D"/>
    <w:rsid w:val="0046185A"/>
    <w:rsid w:val="00473BFC"/>
    <w:rsid w:val="00494023"/>
    <w:rsid w:val="004B2ECC"/>
    <w:rsid w:val="004B56E7"/>
    <w:rsid w:val="004B6180"/>
    <w:rsid w:val="004D2E2D"/>
    <w:rsid w:val="004D67EB"/>
    <w:rsid w:val="004E4D53"/>
    <w:rsid w:val="004F1254"/>
    <w:rsid w:val="004F73F1"/>
    <w:rsid w:val="00511DD8"/>
    <w:rsid w:val="00522157"/>
    <w:rsid w:val="00524502"/>
    <w:rsid w:val="00527969"/>
    <w:rsid w:val="0053168B"/>
    <w:rsid w:val="00531A20"/>
    <w:rsid w:val="00535772"/>
    <w:rsid w:val="005466DF"/>
    <w:rsid w:val="00567DFF"/>
    <w:rsid w:val="00572425"/>
    <w:rsid w:val="005737B3"/>
    <w:rsid w:val="00585A4D"/>
    <w:rsid w:val="0058712F"/>
    <w:rsid w:val="00593BE2"/>
    <w:rsid w:val="00594806"/>
    <w:rsid w:val="00595723"/>
    <w:rsid w:val="005A08D8"/>
    <w:rsid w:val="005B0161"/>
    <w:rsid w:val="005E406C"/>
    <w:rsid w:val="005F5DCE"/>
    <w:rsid w:val="005F6DD6"/>
    <w:rsid w:val="00605EB7"/>
    <w:rsid w:val="00607746"/>
    <w:rsid w:val="0061353D"/>
    <w:rsid w:val="006319BD"/>
    <w:rsid w:val="00644209"/>
    <w:rsid w:val="00657A6F"/>
    <w:rsid w:val="00662842"/>
    <w:rsid w:val="00665C2E"/>
    <w:rsid w:val="006758A0"/>
    <w:rsid w:val="006837BE"/>
    <w:rsid w:val="0068410D"/>
    <w:rsid w:val="00684FA9"/>
    <w:rsid w:val="006A103A"/>
    <w:rsid w:val="006A4A66"/>
    <w:rsid w:val="006A68A1"/>
    <w:rsid w:val="006B07C3"/>
    <w:rsid w:val="006B167C"/>
    <w:rsid w:val="006B5ED1"/>
    <w:rsid w:val="006D52B1"/>
    <w:rsid w:val="006E174C"/>
    <w:rsid w:val="006E3E8A"/>
    <w:rsid w:val="006E7117"/>
    <w:rsid w:val="00702096"/>
    <w:rsid w:val="007045CE"/>
    <w:rsid w:val="00720A4B"/>
    <w:rsid w:val="00720FE2"/>
    <w:rsid w:val="00732321"/>
    <w:rsid w:val="007434D7"/>
    <w:rsid w:val="007464B6"/>
    <w:rsid w:val="00747884"/>
    <w:rsid w:val="00755529"/>
    <w:rsid w:val="007606E7"/>
    <w:rsid w:val="007672A9"/>
    <w:rsid w:val="007701BF"/>
    <w:rsid w:val="00790A61"/>
    <w:rsid w:val="0079338A"/>
    <w:rsid w:val="007A1477"/>
    <w:rsid w:val="007A6C52"/>
    <w:rsid w:val="007A70B4"/>
    <w:rsid w:val="007B24FD"/>
    <w:rsid w:val="007B5B4A"/>
    <w:rsid w:val="007C08EB"/>
    <w:rsid w:val="007C12B5"/>
    <w:rsid w:val="007C2217"/>
    <w:rsid w:val="007D1B5C"/>
    <w:rsid w:val="007D2D5A"/>
    <w:rsid w:val="007D3E6D"/>
    <w:rsid w:val="007E42A4"/>
    <w:rsid w:val="007F0777"/>
    <w:rsid w:val="007F437E"/>
    <w:rsid w:val="008005AB"/>
    <w:rsid w:val="00804B51"/>
    <w:rsid w:val="0081699F"/>
    <w:rsid w:val="0082089A"/>
    <w:rsid w:val="0082217D"/>
    <w:rsid w:val="008324EC"/>
    <w:rsid w:val="008325AF"/>
    <w:rsid w:val="008353C8"/>
    <w:rsid w:val="0085090E"/>
    <w:rsid w:val="00863F71"/>
    <w:rsid w:val="00867FB7"/>
    <w:rsid w:val="0087292C"/>
    <w:rsid w:val="00882A2B"/>
    <w:rsid w:val="008B2A2A"/>
    <w:rsid w:val="008D1E42"/>
    <w:rsid w:val="008D6788"/>
    <w:rsid w:val="008F19EB"/>
    <w:rsid w:val="008F576C"/>
    <w:rsid w:val="00906A45"/>
    <w:rsid w:val="00912B25"/>
    <w:rsid w:val="00932726"/>
    <w:rsid w:val="0093399E"/>
    <w:rsid w:val="0093627E"/>
    <w:rsid w:val="00936DE3"/>
    <w:rsid w:val="009372ED"/>
    <w:rsid w:val="00953A9D"/>
    <w:rsid w:val="00955C4D"/>
    <w:rsid w:val="00960B48"/>
    <w:rsid w:val="009704ED"/>
    <w:rsid w:val="009705D1"/>
    <w:rsid w:val="00970F1B"/>
    <w:rsid w:val="009803C3"/>
    <w:rsid w:val="009930D0"/>
    <w:rsid w:val="009949DF"/>
    <w:rsid w:val="009A13C0"/>
    <w:rsid w:val="009A20C8"/>
    <w:rsid w:val="009A41BB"/>
    <w:rsid w:val="009A49AD"/>
    <w:rsid w:val="009B00E3"/>
    <w:rsid w:val="009B38A4"/>
    <w:rsid w:val="009B465B"/>
    <w:rsid w:val="009B46AE"/>
    <w:rsid w:val="009B5FBA"/>
    <w:rsid w:val="009C1B6E"/>
    <w:rsid w:val="009D3274"/>
    <w:rsid w:val="009E76C7"/>
    <w:rsid w:val="009F72F3"/>
    <w:rsid w:val="00A003AF"/>
    <w:rsid w:val="00A07823"/>
    <w:rsid w:val="00A14E35"/>
    <w:rsid w:val="00A173E4"/>
    <w:rsid w:val="00A33FAC"/>
    <w:rsid w:val="00A35A4E"/>
    <w:rsid w:val="00A5069C"/>
    <w:rsid w:val="00A61599"/>
    <w:rsid w:val="00A70AF6"/>
    <w:rsid w:val="00A77B1E"/>
    <w:rsid w:val="00A821A4"/>
    <w:rsid w:val="00AD2DA1"/>
    <w:rsid w:val="00AD4FA4"/>
    <w:rsid w:val="00AD605C"/>
    <w:rsid w:val="00AE1AB8"/>
    <w:rsid w:val="00AE2957"/>
    <w:rsid w:val="00AE61D4"/>
    <w:rsid w:val="00AF099D"/>
    <w:rsid w:val="00AF6A13"/>
    <w:rsid w:val="00B03FB7"/>
    <w:rsid w:val="00B10689"/>
    <w:rsid w:val="00B11A13"/>
    <w:rsid w:val="00B20C0C"/>
    <w:rsid w:val="00B21381"/>
    <w:rsid w:val="00B215EE"/>
    <w:rsid w:val="00B22BAB"/>
    <w:rsid w:val="00B2557B"/>
    <w:rsid w:val="00B26704"/>
    <w:rsid w:val="00B268AD"/>
    <w:rsid w:val="00B540F4"/>
    <w:rsid w:val="00B54B63"/>
    <w:rsid w:val="00B638CE"/>
    <w:rsid w:val="00B7190F"/>
    <w:rsid w:val="00B737A5"/>
    <w:rsid w:val="00B906BC"/>
    <w:rsid w:val="00B914AC"/>
    <w:rsid w:val="00BA19A7"/>
    <w:rsid w:val="00BA4DC9"/>
    <w:rsid w:val="00BB7D46"/>
    <w:rsid w:val="00BC038F"/>
    <w:rsid w:val="00BF2900"/>
    <w:rsid w:val="00C00B4E"/>
    <w:rsid w:val="00C0649D"/>
    <w:rsid w:val="00C106DC"/>
    <w:rsid w:val="00C207C4"/>
    <w:rsid w:val="00C22844"/>
    <w:rsid w:val="00C31687"/>
    <w:rsid w:val="00C31AB3"/>
    <w:rsid w:val="00C35D83"/>
    <w:rsid w:val="00C77937"/>
    <w:rsid w:val="00C8218B"/>
    <w:rsid w:val="00C83F24"/>
    <w:rsid w:val="00C97D88"/>
    <w:rsid w:val="00CA2BCA"/>
    <w:rsid w:val="00CB120B"/>
    <w:rsid w:val="00CB3344"/>
    <w:rsid w:val="00CC4AD0"/>
    <w:rsid w:val="00CD3A66"/>
    <w:rsid w:val="00CE0390"/>
    <w:rsid w:val="00CF5C6E"/>
    <w:rsid w:val="00D002F9"/>
    <w:rsid w:val="00D041DF"/>
    <w:rsid w:val="00D104CE"/>
    <w:rsid w:val="00D13E5D"/>
    <w:rsid w:val="00D24774"/>
    <w:rsid w:val="00D25F51"/>
    <w:rsid w:val="00D41F13"/>
    <w:rsid w:val="00D42292"/>
    <w:rsid w:val="00D542C4"/>
    <w:rsid w:val="00D54CAC"/>
    <w:rsid w:val="00D64DE3"/>
    <w:rsid w:val="00D677C9"/>
    <w:rsid w:val="00D75F2C"/>
    <w:rsid w:val="00D7628D"/>
    <w:rsid w:val="00D97986"/>
    <w:rsid w:val="00DA0DE2"/>
    <w:rsid w:val="00DB72DC"/>
    <w:rsid w:val="00DC3D0C"/>
    <w:rsid w:val="00DD1A48"/>
    <w:rsid w:val="00DD209D"/>
    <w:rsid w:val="00DE3A61"/>
    <w:rsid w:val="00DE4EEF"/>
    <w:rsid w:val="00DE563B"/>
    <w:rsid w:val="00E1307F"/>
    <w:rsid w:val="00E32B38"/>
    <w:rsid w:val="00E40B63"/>
    <w:rsid w:val="00E46DB8"/>
    <w:rsid w:val="00E51D2C"/>
    <w:rsid w:val="00E5284E"/>
    <w:rsid w:val="00E56999"/>
    <w:rsid w:val="00E664A3"/>
    <w:rsid w:val="00E8529F"/>
    <w:rsid w:val="00E85C1E"/>
    <w:rsid w:val="00E91004"/>
    <w:rsid w:val="00E93EC2"/>
    <w:rsid w:val="00E977CC"/>
    <w:rsid w:val="00EA0222"/>
    <w:rsid w:val="00EB2AB9"/>
    <w:rsid w:val="00EB30D9"/>
    <w:rsid w:val="00EB43FA"/>
    <w:rsid w:val="00EC2AEA"/>
    <w:rsid w:val="00F129B5"/>
    <w:rsid w:val="00F20022"/>
    <w:rsid w:val="00F22138"/>
    <w:rsid w:val="00F323BB"/>
    <w:rsid w:val="00F346E6"/>
    <w:rsid w:val="00F52070"/>
    <w:rsid w:val="00F543C3"/>
    <w:rsid w:val="00F5459B"/>
    <w:rsid w:val="00F57B65"/>
    <w:rsid w:val="00F668A5"/>
    <w:rsid w:val="00F7602B"/>
    <w:rsid w:val="00F775FF"/>
    <w:rsid w:val="00F805F6"/>
    <w:rsid w:val="00F81EF7"/>
    <w:rsid w:val="00F94387"/>
    <w:rsid w:val="00FA58E2"/>
    <w:rsid w:val="00FB4EE3"/>
    <w:rsid w:val="00FC141A"/>
    <w:rsid w:val="00FE074C"/>
    <w:rsid w:val="00FE2123"/>
    <w:rsid w:val="00FE2B2E"/>
    <w:rsid w:val="00FE7B25"/>
    <w:rsid w:val="00FF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</w:style>
  <w:style w:type="paragraph" w:styleId="1">
    <w:name w:val="heading 1"/>
    <w:basedOn w:val="a"/>
    <w:link w:val="10"/>
    <w:uiPriority w:val="9"/>
    <w:qFormat/>
    <w:rsid w:val="00522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215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215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215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22157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21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21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1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22157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uiPriority w:val="99"/>
    <w:unhideWhenUsed/>
    <w:rsid w:val="005221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2157"/>
  </w:style>
  <w:style w:type="character" w:styleId="a4">
    <w:name w:val="Emphasis"/>
    <w:uiPriority w:val="20"/>
    <w:qFormat/>
    <w:rsid w:val="00522157"/>
    <w:rPr>
      <w:i/>
      <w:iCs/>
    </w:rPr>
  </w:style>
  <w:style w:type="paragraph" w:styleId="a5">
    <w:name w:val="Normal (Web)"/>
    <w:basedOn w:val="a"/>
    <w:unhideWhenUsed/>
    <w:rsid w:val="0052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522157"/>
    <w:rPr>
      <w:b/>
      <w:bCs/>
    </w:rPr>
  </w:style>
  <w:style w:type="character" w:customStyle="1" w:styleId="b-share-btnwrap">
    <w:name w:val="b-share-btn__wrap"/>
    <w:basedOn w:val="a0"/>
    <w:rsid w:val="00522157"/>
  </w:style>
  <w:style w:type="character" w:customStyle="1" w:styleId="b-share-counter">
    <w:name w:val="b-share-counter"/>
    <w:basedOn w:val="a0"/>
    <w:rsid w:val="00522157"/>
  </w:style>
  <w:style w:type="paragraph" w:customStyle="1" w:styleId="style8">
    <w:name w:val="style8"/>
    <w:basedOn w:val="a"/>
    <w:rsid w:val="0052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522157"/>
  </w:style>
  <w:style w:type="table" w:styleId="a7">
    <w:name w:val="Table Grid"/>
    <w:basedOn w:val="a1"/>
    <w:uiPriority w:val="59"/>
    <w:rsid w:val="005221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215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221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52215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2215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2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3F2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3F2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3F2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F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3F2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8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F2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qFormat/>
    <w:rsid w:val="005A08D8"/>
    <w:pPr>
      <w:spacing w:after="200" w:line="276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74788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865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F5459B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5459B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5459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459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5459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5459B"/>
    <w:rPr>
      <w:rFonts w:ascii="Franklin Gothic Medium" w:hAnsi="Franklin Gothic Medium" w:cs="Franklin Gothic Medium" w:hint="default"/>
      <w:sz w:val="30"/>
      <w:szCs w:val="30"/>
    </w:rPr>
  </w:style>
  <w:style w:type="character" w:customStyle="1" w:styleId="FontStyle13">
    <w:name w:val="Font Style13"/>
    <w:uiPriority w:val="99"/>
    <w:rsid w:val="00F5459B"/>
    <w:rPr>
      <w:rFonts w:ascii="Franklin Gothic Medium" w:hAnsi="Franklin Gothic Medium" w:cs="Franklin Gothic Medium" w:hint="default"/>
      <w:sz w:val="28"/>
      <w:szCs w:val="28"/>
    </w:rPr>
  </w:style>
  <w:style w:type="character" w:customStyle="1" w:styleId="FontStyle12">
    <w:name w:val="Font Style12"/>
    <w:uiPriority w:val="99"/>
    <w:rsid w:val="00F5459B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5">
    <w:name w:val="Font Style15"/>
    <w:uiPriority w:val="99"/>
    <w:rsid w:val="00F5459B"/>
    <w:rPr>
      <w:rFonts w:ascii="Franklin Gothic Demi" w:hAnsi="Franklin Gothic Demi" w:cs="Franklin Gothic Demi" w:hint="default"/>
      <w:spacing w:val="10"/>
      <w:sz w:val="26"/>
      <w:szCs w:val="26"/>
    </w:rPr>
  </w:style>
  <w:style w:type="character" w:customStyle="1" w:styleId="FontStyle14">
    <w:name w:val="Font Style14"/>
    <w:basedOn w:val="a0"/>
    <w:uiPriority w:val="99"/>
    <w:rsid w:val="00F5459B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customStyle="1" w:styleId="c12">
    <w:name w:val="c12"/>
    <w:basedOn w:val="a"/>
    <w:rsid w:val="00E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77CC"/>
  </w:style>
  <w:style w:type="character" w:customStyle="1" w:styleId="c5">
    <w:name w:val="c5"/>
    <w:basedOn w:val="a0"/>
    <w:rsid w:val="00E97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9065-FACD-4D2D-9156-293532BD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9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171</cp:revision>
  <dcterms:created xsi:type="dcterms:W3CDTF">2015-11-06T18:23:00Z</dcterms:created>
  <dcterms:modified xsi:type="dcterms:W3CDTF">2021-09-24T08:34:00Z</dcterms:modified>
</cp:coreProperties>
</file>